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B40A" w14:textId="1204E9D9" w:rsidR="00655A3C" w:rsidRDefault="00655A3C" w:rsidP="000606CB">
      <w:pPr>
        <w:spacing w:after="0" w:line="240" w:lineRule="auto"/>
        <w:jc w:val="right"/>
        <w:rPr>
          <w:bCs/>
          <w:sz w:val="20"/>
          <w:szCs w:val="20"/>
        </w:rPr>
      </w:pPr>
      <w:bookmarkStart w:id="0" w:name="OLE_LINK1"/>
      <w:r w:rsidRPr="00320CF7">
        <w:rPr>
          <w:bCs/>
          <w:sz w:val="20"/>
          <w:szCs w:val="20"/>
        </w:rPr>
        <w:t xml:space="preserve">Załącznik </w:t>
      </w:r>
      <w:r w:rsidR="00AF3C0C">
        <w:rPr>
          <w:bCs/>
          <w:sz w:val="20"/>
          <w:szCs w:val="20"/>
        </w:rPr>
        <w:t>n</w:t>
      </w:r>
      <w:r w:rsidR="00AF3C0C" w:rsidRPr="00320CF7">
        <w:rPr>
          <w:bCs/>
          <w:sz w:val="20"/>
          <w:szCs w:val="20"/>
        </w:rPr>
        <w:t xml:space="preserve">r </w:t>
      </w:r>
      <w:r w:rsidR="0074553F">
        <w:rPr>
          <w:bCs/>
          <w:sz w:val="20"/>
          <w:szCs w:val="20"/>
        </w:rPr>
        <w:t>4</w:t>
      </w:r>
      <w:r w:rsidRPr="00320CF7">
        <w:rPr>
          <w:bCs/>
          <w:sz w:val="20"/>
          <w:szCs w:val="20"/>
        </w:rPr>
        <w:t xml:space="preserve"> do </w:t>
      </w:r>
      <w:r>
        <w:rPr>
          <w:bCs/>
          <w:sz w:val="20"/>
          <w:szCs w:val="20"/>
        </w:rPr>
        <w:t>Regulaminu Konkursu</w:t>
      </w:r>
    </w:p>
    <w:p w14:paraId="2DA2E047" w14:textId="77777777" w:rsidR="000606CB" w:rsidRPr="000606CB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 xml:space="preserve">Prezesa Zakładu Ubezpieczeń Społecznych </w:t>
      </w:r>
    </w:p>
    <w:p w14:paraId="5C82C774" w14:textId="77777777" w:rsidR="000606CB" w:rsidRPr="000606CB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 xml:space="preserve">na najlepszą pracę licencjacką, magisterską </w:t>
      </w:r>
    </w:p>
    <w:p w14:paraId="777762AC" w14:textId="202A87CE" w:rsidR="000606CB" w:rsidRPr="00320CF7" w:rsidRDefault="000606CB" w:rsidP="000606CB">
      <w:pPr>
        <w:spacing w:after="0" w:line="240" w:lineRule="auto"/>
        <w:jc w:val="right"/>
        <w:rPr>
          <w:bCs/>
          <w:sz w:val="20"/>
          <w:szCs w:val="20"/>
        </w:rPr>
      </w:pPr>
      <w:r w:rsidRPr="000606CB">
        <w:rPr>
          <w:bCs/>
          <w:sz w:val="20"/>
          <w:szCs w:val="20"/>
        </w:rPr>
        <w:t>oraz doktorską z zakresu ubezpieczeń społecznych</w:t>
      </w:r>
    </w:p>
    <w:bookmarkEnd w:id="0"/>
    <w:p w14:paraId="454EDFF0" w14:textId="77777777" w:rsidR="00230DEF" w:rsidRPr="00FC1447" w:rsidRDefault="00230DEF" w:rsidP="00655A3C">
      <w:pPr>
        <w:spacing w:after="0" w:line="360" w:lineRule="auto"/>
        <w:jc w:val="center"/>
        <w:rPr>
          <w:b/>
          <w:sz w:val="8"/>
        </w:rPr>
      </w:pPr>
    </w:p>
    <w:p w14:paraId="7DF1E123" w14:textId="77777777" w:rsidR="00655A3C" w:rsidRDefault="00655A3C" w:rsidP="00FC1447">
      <w:pPr>
        <w:spacing w:after="0" w:line="312" w:lineRule="auto"/>
        <w:jc w:val="center"/>
        <w:rPr>
          <w:b/>
        </w:rPr>
      </w:pPr>
      <w:r>
        <w:rPr>
          <w:b/>
        </w:rPr>
        <w:t>HARMONOGRAM</w:t>
      </w:r>
      <w:r w:rsidRPr="008D6851">
        <w:rPr>
          <w:b/>
        </w:rPr>
        <w:t xml:space="preserve"> KONKURSU</w:t>
      </w:r>
      <w:r>
        <w:rPr>
          <w:b/>
        </w:rPr>
        <w:t xml:space="preserve"> PREZESA ZAKŁADU UBEZPIECZEŃ SPOŁECZNYCH</w:t>
      </w:r>
    </w:p>
    <w:p w14:paraId="4356EB95" w14:textId="6A057FFE" w:rsidR="00655A3C" w:rsidRDefault="00655A3C" w:rsidP="00FC1447">
      <w:pPr>
        <w:spacing w:after="0" w:line="312" w:lineRule="auto"/>
        <w:jc w:val="center"/>
        <w:rPr>
          <w:b/>
        </w:rPr>
      </w:pPr>
      <w:r>
        <w:rPr>
          <w:b/>
        </w:rPr>
        <w:t xml:space="preserve">NA NAJLEPSZĄ PRACĘ </w:t>
      </w:r>
      <w:r w:rsidR="008E1EFC">
        <w:rPr>
          <w:b/>
        </w:rPr>
        <w:t xml:space="preserve">LICENCJACKĄ, MAGISTERSKĄ ORAZ </w:t>
      </w:r>
      <w:r>
        <w:rPr>
          <w:b/>
        </w:rPr>
        <w:t>DOKTORSKĄ</w:t>
      </w:r>
    </w:p>
    <w:p w14:paraId="7898944F" w14:textId="01DBAB3F" w:rsidR="00655A3C" w:rsidRPr="008D6851" w:rsidRDefault="00093029" w:rsidP="00FC1447">
      <w:pPr>
        <w:spacing w:after="0" w:line="312" w:lineRule="auto"/>
        <w:jc w:val="center"/>
        <w:rPr>
          <w:b/>
        </w:rPr>
      </w:pPr>
      <w:r>
        <w:rPr>
          <w:b/>
        </w:rPr>
        <w:t>Z</w:t>
      </w:r>
      <w:r w:rsidR="00655A3C">
        <w:rPr>
          <w:b/>
        </w:rPr>
        <w:t xml:space="preserve"> </w:t>
      </w:r>
      <w:r>
        <w:rPr>
          <w:b/>
        </w:rPr>
        <w:t>ZAKRESU</w:t>
      </w:r>
      <w:r w:rsidR="00655A3C">
        <w:rPr>
          <w:b/>
        </w:rPr>
        <w:t xml:space="preserve"> UBEZPIECZEŃ SPOŁECZNYCH</w:t>
      </w:r>
    </w:p>
    <w:p w14:paraId="107E8B18" w14:textId="77777777" w:rsidR="00655A3C" w:rsidRPr="00FC1447" w:rsidRDefault="00655A3C" w:rsidP="00655A3C">
      <w:pPr>
        <w:spacing w:after="0" w:line="360" w:lineRule="auto"/>
        <w:rPr>
          <w:sz w:val="14"/>
        </w:rPr>
      </w:pPr>
    </w:p>
    <w:tbl>
      <w:tblPr>
        <w:tblStyle w:val="redniecieniowanie1akcent3"/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142"/>
        <w:gridCol w:w="6946"/>
        <w:gridCol w:w="2835"/>
      </w:tblGrid>
      <w:tr w:rsidR="000606CB" w14:paraId="5CA6D2B7" w14:textId="77777777" w:rsidTr="0006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AADCE0" w14:textId="77777777" w:rsidR="000606CB" w:rsidRDefault="000606CB" w:rsidP="00330189">
            <w:pPr>
              <w:jc w:val="center"/>
            </w:pPr>
          </w:p>
          <w:p w14:paraId="72E87050" w14:textId="77777777" w:rsidR="000606CB" w:rsidRDefault="000606CB" w:rsidP="00330189">
            <w:pPr>
              <w:jc w:val="center"/>
            </w:pPr>
            <w:r>
              <w:t>Lp.</w:t>
            </w:r>
          </w:p>
          <w:p w14:paraId="5A299F54" w14:textId="77777777" w:rsidR="000606CB" w:rsidRDefault="000606CB" w:rsidP="00330189">
            <w:pPr>
              <w:jc w:val="center"/>
            </w:pPr>
          </w:p>
        </w:tc>
        <w:tc>
          <w:tcPr>
            <w:tcW w:w="3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23382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EBB78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AE21B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00F4C8" w14:textId="77777777" w:rsidR="000606CB" w:rsidRDefault="000606CB" w:rsidP="00330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ałani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BB87BA" w14:textId="77777777" w:rsidR="000606CB" w:rsidRDefault="000606CB" w:rsidP="00283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oba/Komórka odpowiedzialna</w:t>
            </w:r>
          </w:p>
        </w:tc>
      </w:tr>
      <w:tr w:rsidR="000606CB" w14:paraId="1B6FD397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4B984ABC" w14:textId="10CF5496" w:rsidR="000606CB" w:rsidRPr="00C122A8" w:rsidRDefault="000606CB" w:rsidP="00802D39">
            <w:pPr>
              <w:jc w:val="center"/>
            </w:pPr>
            <w:r w:rsidRPr="00C122A8">
              <w:t>1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77E118" w14:textId="37688995" w:rsidR="000606CB" w:rsidRPr="00C122A8" w:rsidRDefault="000606CB" w:rsidP="00F5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30 czerwc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03248C" w14:textId="0741BC93" w:rsidR="000606CB" w:rsidRPr="00C122A8" w:rsidRDefault="000606CB" w:rsidP="00030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ogłoszenie w danym roku Konkursu na stronie internetowej ZUS </w:t>
            </w:r>
            <w:r w:rsidRPr="00C122A8">
              <w:br/>
              <w:t>(wraz z harmonogramem)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299DC5A2" w14:textId="0A48E52A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Dyrektor GPR</w:t>
            </w:r>
          </w:p>
        </w:tc>
      </w:tr>
      <w:tr w:rsidR="000606CB" w14:paraId="2F60FE17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F46D2A7" w14:textId="28979B20" w:rsidR="000606CB" w:rsidRPr="00C122A8" w:rsidRDefault="000606CB" w:rsidP="00802D39">
            <w:pPr>
              <w:jc w:val="center"/>
            </w:pPr>
            <w:r w:rsidRPr="00C122A8">
              <w:t>2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0C0E56" w14:textId="7067D621" w:rsidR="000606CB" w:rsidRPr="00C122A8" w:rsidRDefault="000606CB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15 wrześni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8EBF87" w14:textId="237FB4C0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promocja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6756600D" w14:textId="2E7105BB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648B6956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6EEA441" w14:textId="27D09647" w:rsidR="000606CB" w:rsidRPr="00C122A8" w:rsidRDefault="000606CB" w:rsidP="00802D39">
            <w:pPr>
              <w:jc w:val="center"/>
            </w:pPr>
            <w:r w:rsidRPr="00C122A8">
              <w:t>3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200910" w14:textId="77777777" w:rsidR="000606CB" w:rsidRPr="00C122A8" w:rsidRDefault="000606CB" w:rsidP="00F5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30 wrześni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086E2C" w14:textId="153EE07E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zgłoszenie prac do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12777324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Uczestnik Konkursu</w:t>
            </w:r>
          </w:p>
        </w:tc>
      </w:tr>
      <w:tr w:rsidR="000606CB" w14:paraId="60BBA94E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5354FFAD" w14:textId="15A3625F" w:rsidR="000606CB" w:rsidRPr="00C122A8" w:rsidRDefault="000606CB" w:rsidP="009B2386">
            <w:pPr>
              <w:jc w:val="center"/>
            </w:pPr>
            <w:r w:rsidRPr="00C122A8">
              <w:t>4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E17E37" w14:textId="4C196D4D" w:rsidR="000606CB" w:rsidRPr="00C122A8" w:rsidRDefault="00947AA1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7</w:t>
            </w:r>
            <w:r w:rsidR="000606CB" w:rsidRPr="00C122A8">
              <w:t xml:space="preserve"> października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B3F32D" w14:textId="631FFF3E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weryfikacja prac pod względem formalnym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184CE1B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Sekretarz Konkursu</w:t>
            </w:r>
          </w:p>
        </w:tc>
      </w:tr>
      <w:tr w:rsidR="000606CB" w14:paraId="50573906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1A5B04C2" w14:textId="2D512982" w:rsidR="000606CB" w:rsidRPr="00C122A8" w:rsidRDefault="000606CB" w:rsidP="009B2386">
            <w:pPr>
              <w:jc w:val="center"/>
            </w:pPr>
            <w:r w:rsidRPr="00C122A8">
              <w:t>5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D23DC6" w14:textId="17BA2790" w:rsidR="000606CB" w:rsidRPr="00C122A8" w:rsidRDefault="002C05A6" w:rsidP="0094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31 </w:t>
            </w:r>
            <w:r w:rsidR="00947AA1" w:rsidRPr="00C122A8">
              <w:t>października</w:t>
            </w:r>
            <w:r w:rsidR="000606CB" w:rsidRPr="00C122A8">
              <w:t xml:space="preserve">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8B0B8" w14:textId="72F968C3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owołanie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58C049E0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rezes ZUS</w:t>
            </w:r>
          </w:p>
          <w:p w14:paraId="63DEF7B4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04771858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3D338D5F" w14:textId="55F7F78D" w:rsidR="000606CB" w:rsidRPr="00C122A8" w:rsidRDefault="000606CB" w:rsidP="008550EA">
            <w:pPr>
              <w:jc w:val="center"/>
            </w:pPr>
            <w:r w:rsidRPr="00C122A8">
              <w:t>6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C34874" w14:textId="657D08E7" w:rsidR="000606CB" w:rsidRPr="00C122A8" w:rsidRDefault="00947AA1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1</w:t>
            </w:r>
            <w:r w:rsidR="002C05A6" w:rsidRPr="00C122A8">
              <w:t>5</w:t>
            </w:r>
            <w:r w:rsidRPr="00C122A8">
              <w:t xml:space="preserve"> listopada</w:t>
            </w:r>
            <w:r w:rsidR="00686DC0" w:rsidRPr="00C122A8">
              <w:t xml:space="preserve"> danego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F8D44" w14:textId="28253263" w:rsidR="000606CB" w:rsidRPr="00C122A8" w:rsidRDefault="000606CB" w:rsidP="00030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rozpoczęcie prac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1A9B3EC0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Komisja Konkursowa</w:t>
            </w:r>
          </w:p>
        </w:tc>
      </w:tr>
      <w:tr w:rsidR="000606CB" w14:paraId="559327C0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67ED888F" w14:textId="5B8477AE" w:rsidR="000606CB" w:rsidRPr="00C122A8" w:rsidRDefault="000606CB" w:rsidP="008550EA">
            <w:pPr>
              <w:jc w:val="center"/>
            </w:pPr>
            <w:r w:rsidRPr="00C122A8">
              <w:t>7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9CD6AE" w14:textId="100B2B60" w:rsidR="000606CB" w:rsidRPr="00C122A8" w:rsidRDefault="00686DC0" w:rsidP="002C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1</w:t>
            </w:r>
            <w:r w:rsidR="002C05A6" w:rsidRPr="00C122A8">
              <w:t>5 lutego następnego</w:t>
            </w:r>
            <w:r w:rsidRPr="00C122A8">
              <w:t xml:space="preserve"> rok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E486F0" w14:textId="06D58E47" w:rsidR="000606CB" w:rsidRPr="00C122A8" w:rsidRDefault="000606CB" w:rsidP="0075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posiedzenie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71961BB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Komisja Konkursowa</w:t>
            </w:r>
          </w:p>
        </w:tc>
      </w:tr>
      <w:tr w:rsidR="000606CB" w14:paraId="6ECEAC63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968DF93" w14:textId="33EBF677" w:rsidR="000606CB" w:rsidRPr="00C122A8" w:rsidRDefault="000606CB" w:rsidP="008550EA">
            <w:pPr>
              <w:jc w:val="center"/>
            </w:pPr>
            <w:r w:rsidRPr="00C122A8">
              <w:t>8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55B052" w14:textId="317E12C5" w:rsidR="000606CB" w:rsidRPr="00C122A8" w:rsidRDefault="000606CB" w:rsidP="00EF67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3 dni od dnia zorganizowania posiedzenia Komisji Konkursowej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59E9D1" w14:textId="4ADEDCB3" w:rsidR="000606CB" w:rsidRPr="00C122A8" w:rsidRDefault="000606CB" w:rsidP="0047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przygotowanie i zatwierdzenie przez przewodniczącego Komisji Konkursowej protokołu z posiedzenia Komisji Konkursowej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0D6BE154" w14:textId="3C96EAD5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Komisja Konkursowa Przewodniczący Komisji</w:t>
            </w:r>
          </w:p>
        </w:tc>
      </w:tr>
      <w:tr w:rsidR="000606CB" w14:paraId="11A6B5E0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09B84702" w14:textId="072DD069" w:rsidR="000606CB" w:rsidRPr="00C122A8" w:rsidRDefault="000606CB" w:rsidP="008550EA">
            <w:pPr>
              <w:jc w:val="center"/>
            </w:pPr>
            <w:r w:rsidRPr="00C122A8">
              <w:t>9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88C0B5" w14:textId="4CA2CB6F" w:rsidR="000606CB" w:rsidRPr="00C122A8" w:rsidRDefault="000606CB" w:rsidP="00EF6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7 dni od dnia zatwierdzenia protokołu z posiedzenia Komisji Konkursowej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55EDAC" w14:textId="2B7E1875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ogłoszenie wyników Konkursu (publikacja nazwisk laureatów)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358B9429" w14:textId="77777777" w:rsidR="000606CB" w:rsidRPr="00C122A8" w:rsidRDefault="000606CB" w:rsidP="0080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6D900128" w14:textId="77777777" w:rsidTr="00060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55E3CA99" w14:textId="2876670F" w:rsidR="000606CB" w:rsidRPr="00C122A8" w:rsidRDefault="000606CB" w:rsidP="008550EA">
            <w:pPr>
              <w:jc w:val="center"/>
            </w:pPr>
            <w:r w:rsidRPr="00C122A8">
              <w:lastRenderedPageBreak/>
              <w:t>1</w:t>
            </w:r>
            <w:r w:rsidR="003E415A">
              <w:t>0</w:t>
            </w:r>
            <w:r w:rsidRPr="00C122A8">
              <w:t>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E02215" w14:textId="77777777" w:rsidR="000606CB" w:rsidRPr="00C122A8" w:rsidRDefault="000606CB" w:rsidP="00F53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30 dni od dnia ogłoszenia wyników Konkursu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883295" w14:textId="7FC66E72" w:rsidR="000606CB" w:rsidRPr="00C122A8" w:rsidRDefault="000606CB" w:rsidP="00E86D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 xml:space="preserve">przekazanie do Departamentu </w:t>
            </w:r>
            <w:r w:rsidR="00E86D24" w:rsidRPr="00C122A8">
              <w:t>Zarządzania Zasobami Ludzkimi</w:t>
            </w:r>
            <w:r w:rsidRPr="00C122A8">
              <w:t xml:space="preserve"> danych do wypłaty nagród dla laureatów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5F094562" w14:textId="77777777" w:rsidR="000606CB" w:rsidRPr="00C122A8" w:rsidRDefault="000606CB" w:rsidP="00802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22A8">
              <w:t>GPR</w:t>
            </w:r>
          </w:p>
        </w:tc>
      </w:tr>
      <w:tr w:rsidR="000606CB" w14:paraId="1CD80084" w14:textId="77777777" w:rsidTr="000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one" w:sz="0" w:space="0" w:color="auto"/>
            </w:tcBorders>
            <w:vAlign w:val="center"/>
          </w:tcPr>
          <w:p w14:paraId="48895BBC" w14:textId="34464853" w:rsidR="000606CB" w:rsidRPr="00C122A8" w:rsidRDefault="000606CB" w:rsidP="008550EA">
            <w:pPr>
              <w:jc w:val="center"/>
            </w:pPr>
            <w:r w:rsidRPr="00C122A8">
              <w:t>1</w:t>
            </w:r>
            <w:r w:rsidR="003E415A">
              <w:t>1</w:t>
            </w:r>
            <w:r w:rsidRPr="00C122A8">
              <w:t>.</w:t>
            </w:r>
          </w:p>
        </w:tc>
        <w:tc>
          <w:tcPr>
            <w:tcW w:w="31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910D0B" w14:textId="1C17A427" w:rsidR="000606CB" w:rsidRPr="00C122A8" w:rsidRDefault="000606CB" w:rsidP="008F0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 xml:space="preserve">30 dni od dnia przekazania danych do wypłaty </w:t>
            </w:r>
            <w:r w:rsidR="008F0DDD">
              <w:t>nagród na wskazane rachunki bankowe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E3F5A" w14:textId="57CA5AA3" w:rsidR="000606CB" w:rsidRPr="00C122A8" w:rsidRDefault="000606CB" w:rsidP="00932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wypłata nagród dla laureatów Konkursu</w:t>
            </w:r>
          </w:p>
        </w:tc>
        <w:tc>
          <w:tcPr>
            <w:tcW w:w="2835" w:type="dxa"/>
            <w:tcBorders>
              <w:left w:val="none" w:sz="0" w:space="0" w:color="auto"/>
            </w:tcBorders>
            <w:vAlign w:val="center"/>
          </w:tcPr>
          <w:p w14:paraId="6AC15029" w14:textId="03BD8D3E" w:rsidR="000606CB" w:rsidRPr="00C122A8" w:rsidRDefault="000606CB" w:rsidP="002C0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2A8">
              <w:t>D</w:t>
            </w:r>
            <w:r w:rsidR="002C05A6" w:rsidRPr="00C122A8">
              <w:t>ZL</w:t>
            </w:r>
          </w:p>
        </w:tc>
      </w:tr>
    </w:tbl>
    <w:p w14:paraId="259877FC" w14:textId="77777777" w:rsidR="00B66546" w:rsidRDefault="00B66546" w:rsidP="00B66546"/>
    <w:sectPr w:rsidR="00B66546" w:rsidSect="00FC1447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B78D5"/>
    <w:multiLevelType w:val="hybridMultilevel"/>
    <w:tmpl w:val="9138A418"/>
    <w:lvl w:ilvl="0" w:tplc="E65E631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01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6E"/>
    <w:rsid w:val="00030CED"/>
    <w:rsid w:val="0006018A"/>
    <w:rsid w:val="000606CB"/>
    <w:rsid w:val="00093029"/>
    <w:rsid w:val="000F45E6"/>
    <w:rsid w:val="00195E7E"/>
    <w:rsid w:val="00230DEF"/>
    <w:rsid w:val="00245050"/>
    <w:rsid w:val="002833F9"/>
    <w:rsid w:val="002C05A6"/>
    <w:rsid w:val="002F331D"/>
    <w:rsid w:val="00330189"/>
    <w:rsid w:val="00333DBD"/>
    <w:rsid w:val="00350CD3"/>
    <w:rsid w:val="0039778A"/>
    <w:rsid w:val="003A05F8"/>
    <w:rsid w:val="003B7121"/>
    <w:rsid w:val="003E415A"/>
    <w:rsid w:val="004706A0"/>
    <w:rsid w:val="00492165"/>
    <w:rsid w:val="004C2022"/>
    <w:rsid w:val="00550AE1"/>
    <w:rsid w:val="00587BE6"/>
    <w:rsid w:val="00615D13"/>
    <w:rsid w:val="00631B6E"/>
    <w:rsid w:val="006326A1"/>
    <w:rsid w:val="00655A3C"/>
    <w:rsid w:val="00686DC0"/>
    <w:rsid w:val="006D3A23"/>
    <w:rsid w:val="006E7B8F"/>
    <w:rsid w:val="0074553F"/>
    <w:rsid w:val="00750290"/>
    <w:rsid w:val="007B4BD0"/>
    <w:rsid w:val="007D1D4F"/>
    <w:rsid w:val="007D764D"/>
    <w:rsid w:val="007F6669"/>
    <w:rsid w:val="00802D39"/>
    <w:rsid w:val="00826ABB"/>
    <w:rsid w:val="00836A7C"/>
    <w:rsid w:val="008E1EFC"/>
    <w:rsid w:val="008F0DDD"/>
    <w:rsid w:val="008F1784"/>
    <w:rsid w:val="00932D90"/>
    <w:rsid w:val="00947AA1"/>
    <w:rsid w:val="00983BCD"/>
    <w:rsid w:val="009B2386"/>
    <w:rsid w:val="00A044F6"/>
    <w:rsid w:val="00AB2D8B"/>
    <w:rsid w:val="00AF3C0C"/>
    <w:rsid w:val="00B3677F"/>
    <w:rsid w:val="00B47519"/>
    <w:rsid w:val="00B66546"/>
    <w:rsid w:val="00BF3112"/>
    <w:rsid w:val="00C122A8"/>
    <w:rsid w:val="00C85078"/>
    <w:rsid w:val="00CA3072"/>
    <w:rsid w:val="00D36AFD"/>
    <w:rsid w:val="00D66B78"/>
    <w:rsid w:val="00D97A3B"/>
    <w:rsid w:val="00DE2213"/>
    <w:rsid w:val="00DE6408"/>
    <w:rsid w:val="00E84DFE"/>
    <w:rsid w:val="00E86D24"/>
    <w:rsid w:val="00EF6734"/>
    <w:rsid w:val="00F1196E"/>
    <w:rsid w:val="00F23213"/>
    <w:rsid w:val="00F531A4"/>
    <w:rsid w:val="00F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8C70"/>
  <w15:docId w15:val="{7621DC60-E9BA-45BA-B556-E34B40D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A3C"/>
    <w:pPr>
      <w:ind w:left="720"/>
      <w:contextualSpacing/>
    </w:pPr>
  </w:style>
  <w:style w:type="table" w:styleId="Tabela-Siatka">
    <w:name w:val="Table Grid"/>
    <w:basedOn w:val="Standardowy"/>
    <w:uiPriority w:val="59"/>
    <w:rsid w:val="007D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3">
    <w:name w:val="Medium Shading 1 Accent 3"/>
    <w:basedOn w:val="Standardowy"/>
    <w:uiPriority w:val="63"/>
    <w:rsid w:val="003301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0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8F-B530-4AB5-AA03-476FCC42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ak, Robert</dc:creator>
  <cp:lastModifiedBy>Marczak, Robert</cp:lastModifiedBy>
  <cp:revision>10</cp:revision>
  <dcterms:created xsi:type="dcterms:W3CDTF">2022-08-04T10:38:00Z</dcterms:created>
  <dcterms:modified xsi:type="dcterms:W3CDTF">2026-06-15T11:51:00Z</dcterms:modified>
</cp:coreProperties>
</file>